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6D" w:rsidRPr="00467E11" w:rsidRDefault="0040596D" w:rsidP="0040596D">
      <w:pPr>
        <w:spacing w:after="0"/>
        <w:ind w:right="-850"/>
        <w:jc w:val="center"/>
        <w:rPr>
          <w:b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68E3A2" wp14:editId="40F19A8A">
            <wp:simplePos x="0" y="0"/>
            <wp:positionH relativeFrom="column">
              <wp:posOffset>-11430</wp:posOffset>
            </wp:positionH>
            <wp:positionV relativeFrom="paragraph">
              <wp:posOffset>17145</wp:posOffset>
            </wp:positionV>
            <wp:extent cx="6315075" cy="9429750"/>
            <wp:effectExtent l="0" t="0" r="9525" b="0"/>
            <wp:wrapNone/>
            <wp:docPr id="21" name="Рисунок 21" descr="https://sun7-9.userapi.com/c847123/v847123905/1850e6/ERmggSe1L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7-9.userapi.com/c847123/v847123905/1850e6/ERmggSe1LiQ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9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467E11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дошкольное образовательное учреждение</w:t>
      </w:r>
    </w:p>
    <w:p w:rsidR="0040596D" w:rsidRDefault="0040596D" w:rsidP="0040596D">
      <w:pPr>
        <w:pStyle w:val="2"/>
        <w:spacing w:before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67E11">
        <w:rPr>
          <w:rFonts w:ascii="Times New Roman" w:hAnsi="Times New Roman" w:cs="Times New Roman"/>
          <w:color w:val="002060"/>
          <w:sz w:val="28"/>
          <w:szCs w:val="28"/>
        </w:rPr>
        <w:t>«Детский сад №122 комбинированного вида»</w:t>
      </w: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Default="0040596D" w:rsidP="00140023">
      <w:pPr>
        <w:spacing w:after="0"/>
        <w:ind w:right="-850"/>
        <w:rPr>
          <w:noProof/>
          <w:lang w:eastAsia="ru-RU"/>
        </w:rPr>
      </w:pPr>
    </w:p>
    <w:p w:rsidR="0040596D" w:rsidRPr="0054705A" w:rsidRDefault="0040596D" w:rsidP="0040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60"/>
        </w:tabs>
        <w:spacing w:after="0"/>
        <w:ind w:right="-85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Подготовили</w:t>
      </w: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40596D" w:rsidRPr="0054705A" w:rsidRDefault="0040596D" w:rsidP="0040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60"/>
        </w:tabs>
        <w:spacing w:after="0"/>
        <w:ind w:right="-85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ab/>
        <w:t xml:space="preserve">                       воспитатели</w:t>
      </w:r>
    </w:p>
    <w:p w:rsidR="0040596D" w:rsidRPr="0054705A" w:rsidRDefault="0040596D" w:rsidP="0040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60"/>
        </w:tabs>
        <w:spacing w:after="0"/>
        <w:ind w:right="-85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ab/>
        <w:t xml:space="preserve">            группы №3</w:t>
      </w:r>
    </w:p>
    <w:p w:rsidR="0040596D" w:rsidRPr="0054705A" w:rsidRDefault="0040596D" w:rsidP="0040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60"/>
        </w:tabs>
        <w:spacing w:after="0"/>
        <w:ind w:right="-85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>Косопава</w:t>
      </w:r>
      <w:proofErr w:type="spellEnd"/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Е.С.</w:t>
      </w:r>
    </w:p>
    <w:p w:rsidR="0040596D" w:rsidRPr="0054705A" w:rsidRDefault="0040596D" w:rsidP="0040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60"/>
        </w:tabs>
        <w:spacing w:after="0"/>
        <w:ind w:right="-85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54705A">
        <w:rPr>
          <w:rFonts w:ascii="Times New Roman" w:hAnsi="Times New Roman" w:cs="Times New Roman"/>
          <w:b/>
          <w:color w:val="002060"/>
          <w:sz w:val="28"/>
          <w:szCs w:val="28"/>
        </w:rPr>
        <w:tab/>
        <w:t xml:space="preserve">            Янина Н.Г.</w:t>
      </w:r>
    </w:p>
    <w:p w:rsidR="006F245C" w:rsidRDefault="00D52B77" w:rsidP="00140023">
      <w:pPr>
        <w:spacing w:after="0"/>
        <w:ind w:right="-850"/>
        <w:rPr>
          <w:b/>
          <w:color w:val="C00000"/>
        </w:rPr>
      </w:pPr>
      <w:r w:rsidRPr="00B75EAC">
        <w:rPr>
          <w:b/>
          <w:color w:val="C00000"/>
        </w:rPr>
        <w:lastRenderedPageBreak/>
        <w:t xml:space="preserve"> </w:t>
      </w:r>
      <w:r w:rsidR="0040596D">
        <w:rPr>
          <w:noProof/>
          <w:lang w:eastAsia="ru-RU"/>
        </w:rPr>
        <w:drawing>
          <wp:inline distT="0" distB="0" distL="0" distR="0" wp14:anchorId="054E2992" wp14:editId="313E6720">
            <wp:extent cx="6305550" cy="9353550"/>
            <wp:effectExtent l="0" t="0" r="0" b="0"/>
            <wp:docPr id="31" name="Рисунок 31" descr="https://sun7-9.userapi.com/c847123/v847123905/1850f0/szwZjghVy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7-9.userapi.com/c847123/v847123905/1850f0/szwZjghVyv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56" cy="936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96D" w:rsidRDefault="0040596D" w:rsidP="0040596D">
      <w:bookmarkStart w:id="0" w:name="_GoBack"/>
      <w:r>
        <w:rPr>
          <w:noProof/>
          <w:lang w:eastAsia="ru-RU"/>
        </w:rPr>
        <w:drawing>
          <wp:inline distT="0" distB="0" distL="0" distR="0" wp14:anchorId="196EBDCA" wp14:editId="098A13F9">
            <wp:extent cx="6333773" cy="9334500"/>
            <wp:effectExtent l="0" t="0" r="0" b="0"/>
            <wp:docPr id="49" name="Рисунок 49" descr="https://sun7-6.userapi.com/c847123/v847123905/1850fa/gxglcrX22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7-6.userapi.com/c847123/v847123905/1850fa/gxglcrX22N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99" cy="933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596D" w:rsidRDefault="0040596D" w:rsidP="0040596D">
      <w:r>
        <w:rPr>
          <w:noProof/>
          <w:lang w:eastAsia="ru-RU"/>
        </w:rPr>
        <w:drawing>
          <wp:inline distT="0" distB="0" distL="0" distR="0" wp14:anchorId="03FD675E" wp14:editId="19D9EEE3">
            <wp:extent cx="6353175" cy="9353550"/>
            <wp:effectExtent l="0" t="0" r="9525" b="0"/>
            <wp:docPr id="50" name="Рисунок 50" descr="https://sun7-6.userapi.com/c847123/v847123905/185104/TTr3nEJLc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7-6.userapi.com/c847123/v847123905/185104/TTr3nEJLcO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454" cy="936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96D" w:rsidRDefault="0040596D" w:rsidP="0040596D">
      <w:r>
        <w:rPr>
          <w:noProof/>
          <w:lang w:eastAsia="ru-RU"/>
        </w:rPr>
        <w:drawing>
          <wp:inline distT="0" distB="0" distL="0" distR="0" wp14:anchorId="3103E173" wp14:editId="185CAD92">
            <wp:extent cx="6372225" cy="9344025"/>
            <wp:effectExtent l="0" t="0" r="9525" b="9525"/>
            <wp:docPr id="51" name="Рисунок 51" descr="https://sun7-9.userapi.com/c847123/v847123905/18510e/sPkRcToN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7-9.userapi.com/c847123/v847123905/18510e/sPkRcToNd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680" cy="935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96D" w:rsidRDefault="0040596D" w:rsidP="0040596D">
      <w:r>
        <w:rPr>
          <w:noProof/>
          <w:lang w:eastAsia="ru-RU"/>
        </w:rPr>
        <w:drawing>
          <wp:inline distT="0" distB="0" distL="0" distR="0" wp14:anchorId="1DD1EF41" wp14:editId="23F21EC7">
            <wp:extent cx="6340511" cy="9391650"/>
            <wp:effectExtent l="0" t="0" r="3175" b="0"/>
            <wp:docPr id="52" name="Рисунок 52" descr="https://sun7-6.userapi.com/c847123/v847123905/185118/9iJ_Foyes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7-6.userapi.com/c847123/v847123905/185118/9iJ_Foyesj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970" cy="939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96D" w:rsidRDefault="0040596D" w:rsidP="0040596D">
      <w:r>
        <w:rPr>
          <w:noProof/>
          <w:lang w:eastAsia="ru-RU"/>
        </w:rPr>
        <w:drawing>
          <wp:inline distT="0" distB="0" distL="0" distR="0" wp14:anchorId="2CB2A548" wp14:editId="7ABC8726">
            <wp:extent cx="6320297" cy="9344025"/>
            <wp:effectExtent l="0" t="0" r="4445" b="0"/>
            <wp:docPr id="53" name="Рисунок 53" descr="https://sun7-9.userapi.com/c847123/v847123905/185122/ZMcD804Sk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7-9.userapi.com/c847123/v847123905/185122/ZMcD804Sky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744" cy="935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96D" w:rsidRDefault="0040596D" w:rsidP="0040596D">
      <w:r>
        <w:rPr>
          <w:noProof/>
          <w:lang w:eastAsia="ru-RU"/>
        </w:rPr>
        <w:drawing>
          <wp:inline distT="0" distB="0" distL="0" distR="0" wp14:anchorId="5294B5F8" wp14:editId="060A3FCF">
            <wp:extent cx="6340511" cy="9315450"/>
            <wp:effectExtent l="0" t="0" r="3175" b="0"/>
            <wp:docPr id="54" name="Рисунок 54" descr="https://sun7-6.userapi.com/c847123/v847123905/18512c/v66UspOiQ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7-6.userapi.com/c847123/v847123905/18512c/v66UspOiQa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970" cy="932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96D" w:rsidRDefault="0040596D" w:rsidP="0040596D">
      <w:r>
        <w:rPr>
          <w:noProof/>
          <w:lang w:eastAsia="ru-RU"/>
        </w:rPr>
        <w:drawing>
          <wp:inline distT="0" distB="0" distL="0" distR="0" wp14:anchorId="6915D28F" wp14:editId="1F461CFB">
            <wp:extent cx="6347249" cy="9315450"/>
            <wp:effectExtent l="0" t="0" r="0" b="0"/>
            <wp:docPr id="55" name="Рисунок 55" descr="https://sun7-9.userapi.com/c847123/v847123905/185136/hzSXv28oL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7-9.userapi.com/c847123/v847123905/185136/hzSXv28oL6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712" cy="932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23" w:rsidRDefault="00140023" w:rsidP="00884255">
      <w:r>
        <w:rPr>
          <w:noProof/>
          <w:lang w:eastAsia="ru-RU"/>
        </w:rPr>
        <w:drawing>
          <wp:inline distT="0" distB="0" distL="0" distR="0" wp14:anchorId="03C74DDE" wp14:editId="1002F3AD">
            <wp:extent cx="6315045" cy="9391650"/>
            <wp:effectExtent l="0" t="0" r="0" b="0"/>
            <wp:docPr id="25" name="Рисунок 25" descr="ЗНАТОКИ Море пламенем горит, Выбежал из моря кит. «Эй, пожарные, бегите! Пом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ЗНАТОКИ Море пламенем горит, Выбежал из моря кит. «Эй, пожарные, бегите! Помо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409" cy="93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23" w:rsidRDefault="00140023" w:rsidP="00884255">
      <w:r>
        <w:rPr>
          <w:noProof/>
          <w:lang w:eastAsia="ru-RU"/>
        </w:rPr>
        <w:drawing>
          <wp:inline distT="0" distB="0" distL="0" distR="0" wp14:anchorId="201F981F" wp14:editId="771BA45E">
            <wp:extent cx="6320855" cy="9344025"/>
            <wp:effectExtent l="0" t="0" r="3810" b="0"/>
            <wp:docPr id="26" name="Рисунок 26" descr="Нашумела, нагремела, Всё промыла и ушла. И сады, и огороды Всей округе полил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Нашумела, нагремела, Всё промыла и ушла. И сады, и огороды Всей округе полила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85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23" w:rsidRDefault="00140023" w:rsidP="00884255">
      <w:r>
        <w:rPr>
          <w:noProof/>
          <w:lang w:eastAsia="ru-RU"/>
        </w:rPr>
        <w:drawing>
          <wp:inline distT="0" distB="0" distL="0" distR="0" wp14:anchorId="5A4EDA3A" wp14:editId="1E16B9B1">
            <wp:extent cx="6342662" cy="9324975"/>
            <wp:effectExtent l="0" t="0" r="1270" b="0"/>
            <wp:docPr id="27" name="Рисунок 27" descr="Таять может, да не лёд, Не фонарь, а свет дает. Свеча Противогаз Пожарная маш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Таять может, да не лёд, Не фонарь, а свет дает. Свеча Противогаз Пожарная маш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65" cy="933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23" w:rsidRDefault="00140023" w:rsidP="00884255">
      <w:r>
        <w:rPr>
          <w:noProof/>
          <w:lang w:eastAsia="ru-RU"/>
        </w:rPr>
        <w:drawing>
          <wp:inline distT="0" distB="0" distL="0" distR="0" wp14:anchorId="68DE6DE0" wp14:editId="382A1B84">
            <wp:extent cx="6305550" cy="9372600"/>
            <wp:effectExtent l="0" t="0" r="0" b="0"/>
            <wp:docPr id="28" name="Рисунок 28" descr="ЗНАТОКИ И вдруг заголосил: «Пожар! Горим! Горим!» С треском, щёлканьем и гром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ЗНАТОКИ И вдруг заголосил: «Пожар! Горим! Горим!» С треском, щёлканьем и гром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931" cy="937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8A9" w:rsidRDefault="00140023" w:rsidP="00884255">
      <w:r>
        <w:rPr>
          <w:noProof/>
          <w:lang w:eastAsia="ru-RU"/>
        </w:rPr>
        <w:drawing>
          <wp:inline distT="0" distB="0" distL="0" distR="0" wp14:anchorId="426E7B6F" wp14:editId="23821B0E">
            <wp:extent cx="6324600" cy="9382125"/>
            <wp:effectExtent l="0" t="0" r="0" b="9525"/>
            <wp:docPr id="29" name="Рисунок 29" descr="https://fs00.infourok.ru/images/doc/121/141644/640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s00.infourok.ru/images/doc/121/141644/640/img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100" cy="939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8A9" w:rsidRDefault="00D058A9" w:rsidP="00884255">
      <w:r>
        <w:rPr>
          <w:noProof/>
          <w:lang w:eastAsia="ru-RU"/>
        </w:rPr>
        <w:drawing>
          <wp:inline distT="0" distB="0" distL="0" distR="0" wp14:anchorId="5154B7BC" wp14:editId="3A19845C">
            <wp:extent cx="6315075" cy="9324975"/>
            <wp:effectExtent l="0" t="0" r="9525" b="9525"/>
            <wp:docPr id="30" name="Рисунок 30" descr="https://fs00.infourok.ru/images/doc/121/141644/640/im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s00.infourok.ru/images/doc/121/141644/640/img3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214" cy="933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58A9" w:rsidSect="001E59CF">
      <w:pgSz w:w="11906" w:h="16838"/>
      <w:pgMar w:top="993" w:right="707" w:bottom="1134" w:left="993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77"/>
    <w:rsid w:val="000C7D46"/>
    <w:rsid w:val="00140023"/>
    <w:rsid w:val="001E59CF"/>
    <w:rsid w:val="002A1C9C"/>
    <w:rsid w:val="003022E7"/>
    <w:rsid w:val="0040596D"/>
    <w:rsid w:val="004313B1"/>
    <w:rsid w:val="00453F7C"/>
    <w:rsid w:val="00467E11"/>
    <w:rsid w:val="0054705A"/>
    <w:rsid w:val="0059017B"/>
    <w:rsid w:val="006F245C"/>
    <w:rsid w:val="00884255"/>
    <w:rsid w:val="00D058A9"/>
    <w:rsid w:val="00D52B77"/>
    <w:rsid w:val="00E3262A"/>
    <w:rsid w:val="00E94079"/>
    <w:rsid w:val="00FD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77"/>
  </w:style>
  <w:style w:type="paragraph" w:styleId="2">
    <w:name w:val="heading 2"/>
    <w:basedOn w:val="a"/>
    <w:next w:val="a"/>
    <w:link w:val="20"/>
    <w:uiPriority w:val="9"/>
    <w:unhideWhenUsed/>
    <w:qFormat/>
    <w:rsid w:val="00D5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B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5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77"/>
  </w:style>
  <w:style w:type="paragraph" w:styleId="2">
    <w:name w:val="heading 2"/>
    <w:basedOn w:val="a"/>
    <w:next w:val="a"/>
    <w:link w:val="20"/>
    <w:uiPriority w:val="9"/>
    <w:unhideWhenUsed/>
    <w:qFormat/>
    <w:rsid w:val="00D5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B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5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BD46-0E64-41E7-A5F5-35792278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«Детский сад №122 комбинированного вида»</vt:lpstr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Янин</dc:creator>
  <cp:lastModifiedBy>Евгений Янин</cp:lastModifiedBy>
  <cp:revision>5</cp:revision>
  <dcterms:created xsi:type="dcterms:W3CDTF">2020-09-30T16:20:00Z</dcterms:created>
  <dcterms:modified xsi:type="dcterms:W3CDTF">2020-10-01T18:39:00Z</dcterms:modified>
</cp:coreProperties>
</file>